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6505B" w:rsidRDefault="00DC4AD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hyperlink r:id="rId6" w:history="1">
        <w:r w:rsidRPr="00265461">
          <w:rPr>
            <w:rStyle w:val="Hyperlink"/>
            <w:lang w:val="en-IN"/>
          </w:rPr>
          <w:t>https://www.youtube.com/watch?v=NMG_IVI0lNw&amp;list=PL8LikImwls6ID2-pWo4F5MkbZN1rG2CxE&amp;index=1</w:t>
        </w:r>
      </w:hyperlink>
    </w:p>
    <w:p w:rsidR="00F33D81" w:rsidRDefault="004824BF" w:rsidP="00F33D8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824BF">
        <w:rPr>
          <w:lang w:val="en-IN"/>
        </w:rPr>
        <w:t>SonarQube</w:t>
      </w:r>
      <w:r>
        <w:rPr>
          <w:u w:val="none"/>
          <w:lang w:val="en-IN"/>
        </w:rPr>
        <w:t>:</w:t>
      </w:r>
    </w:p>
    <w:p w:rsidR="004824BF" w:rsidRPr="00F33D81" w:rsidRDefault="004824BF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F33D81">
        <w:rPr>
          <w:u w:val="none"/>
          <w:lang w:val="en-IN"/>
        </w:rPr>
        <w:t xml:space="preserve">Open-Source platform for </w:t>
      </w:r>
      <w:r w:rsidRPr="00F33D81">
        <w:rPr>
          <w:b/>
          <w:color w:val="00B050"/>
          <w:u w:val="none"/>
          <w:lang w:val="en-IN"/>
        </w:rPr>
        <w:t>continuous inspection of code quality</w:t>
      </w:r>
      <w:r w:rsidRPr="00F33D81">
        <w:rPr>
          <w:u w:val="none"/>
          <w:lang w:val="en-IN"/>
        </w:rPr>
        <w:t>.</w:t>
      </w:r>
    </w:p>
    <w:p w:rsidR="00DE19DC" w:rsidRDefault="00DE19DC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E19DC">
        <w:rPr>
          <w:b/>
          <w:lang w:val="en-IN"/>
        </w:rPr>
        <w:t>Features</w:t>
      </w:r>
      <w:r>
        <w:rPr>
          <w:u w:val="none"/>
          <w:lang w:val="en-IN"/>
        </w:rPr>
        <w:t>:</w:t>
      </w:r>
    </w:p>
    <w:p w:rsidR="00DC4AD4" w:rsidRDefault="00E71A19" w:rsidP="00DE19D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Support</w:t>
      </w:r>
      <w:r>
        <w:rPr>
          <w:u w:val="none"/>
          <w:lang w:val="en-IN"/>
        </w:rPr>
        <w:t xml:space="preserve">: </w:t>
      </w:r>
      <w:r w:rsidR="00941BF8">
        <w:rPr>
          <w:u w:val="none"/>
          <w:lang w:val="en-IN"/>
        </w:rPr>
        <w:t>Supports various languages.</w:t>
      </w:r>
    </w:p>
    <w:p w:rsidR="00941BF8" w:rsidRDefault="00E71A19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Report</w:t>
      </w:r>
      <w:r>
        <w:rPr>
          <w:u w:val="none"/>
          <w:lang w:val="en-IN"/>
        </w:rPr>
        <w:t xml:space="preserve">: </w:t>
      </w:r>
      <w:r w:rsidR="00941BF8">
        <w:rPr>
          <w:u w:val="none"/>
          <w:lang w:val="en-IN"/>
        </w:rPr>
        <w:t>Reports for various code quality issues.</w:t>
      </w:r>
    </w:p>
    <w:p w:rsidR="0054480B" w:rsidRDefault="0054480B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uplicate</w:t>
      </w:r>
    </w:p>
    <w:p w:rsidR="0054480B" w:rsidRDefault="0054480B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nit test:</w:t>
      </w:r>
    </w:p>
    <w:p w:rsidR="0054480B" w:rsidRDefault="0054480B" w:rsidP="00165D99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many unit test cases are there in the project?</w:t>
      </w:r>
    </w:p>
    <w:p w:rsidR="0054480B" w:rsidRPr="0014567C" w:rsidRDefault="0054480B" w:rsidP="00165D99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many getting failed.</w:t>
      </w:r>
    </w:p>
    <w:p w:rsidR="00941BF8" w:rsidRDefault="00C0075A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Code Coverage</w:t>
      </w:r>
      <w:r>
        <w:rPr>
          <w:u w:val="none"/>
          <w:lang w:val="en-IN"/>
        </w:rPr>
        <w:t>:</w:t>
      </w:r>
    </w:p>
    <w:p w:rsidR="00C0075A" w:rsidRDefault="00397FDE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% of your code is covered by test </w:t>
      </w:r>
      <w:r w:rsidR="00165D99">
        <w:rPr>
          <w:u w:val="none"/>
          <w:lang w:val="en-IN"/>
        </w:rPr>
        <w:t>cases?</w:t>
      </w:r>
    </w:p>
    <w:p w:rsidR="00C0075A" w:rsidRDefault="00E457D9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Code Complexity</w:t>
      </w:r>
      <w:r>
        <w:rPr>
          <w:u w:val="none"/>
          <w:lang w:val="en-IN"/>
        </w:rPr>
        <w:t xml:space="preserve">: </w:t>
      </w:r>
    </w:p>
    <w:p w:rsidR="00E457D9" w:rsidRDefault="00C53922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mplexity about the code.</w:t>
      </w:r>
    </w:p>
    <w:p w:rsidR="00C53922" w:rsidRDefault="00C53922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mplexity about the design and architecture.</w:t>
      </w:r>
    </w:p>
    <w:p w:rsidR="00E457D9" w:rsidRDefault="00666898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Historical Report</w:t>
      </w:r>
      <w:r>
        <w:rPr>
          <w:u w:val="none"/>
          <w:lang w:val="en-IN"/>
        </w:rPr>
        <w:t>:</w:t>
      </w:r>
    </w:p>
    <w:p w:rsidR="00666898" w:rsidRDefault="006E03CA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kay, first time we run the sonar and get a report.</w:t>
      </w:r>
    </w:p>
    <w:p w:rsidR="006E03CA" w:rsidRDefault="006E03CA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ased on this report, you fix the issues.</w:t>
      </w:r>
    </w:p>
    <w:p w:rsidR="006E03CA" w:rsidRDefault="006E03CA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again run the sonar.</w:t>
      </w:r>
    </w:p>
    <w:p w:rsidR="006E03CA" w:rsidRDefault="006E03CA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again sonar is going to give you another report.</w:t>
      </w:r>
    </w:p>
    <w:p w:rsidR="006E03CA" w:rsidRDefault="006E03CA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w based on these two reports, sonar can give you the comparison b/w this report and historical reports so that </w:t>
      </w:r>
      <w:r w:rsidR="00CE791D">
        <w:rPr>
          <w:u w:val="none"/>
          <w:lang w:val="en-IN"/>
        </w:rPr>
        <w:t>whatever the changes developer has done is really going to improve the code quality or not so that the developer can take a decision.</w:t>
      </w:r>
    </w:p>
    <w:p w:rsidR="00666898" w:rsidRDefault="00E71A19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Integration</w:t>
      </w:r>
      <w:r>
        <w:rPr>
          <w:u w:val="none"/>
          <w:lang w:val="en-IN"/>
        </w:rPr>
        <w:t xml:space="preserve">: </w:t>
      </w:r>
      <w:r w:rsidR="004809C0">
        <w:rPr>
          <w:u w:val="none"/>
          <w:lang w:val="en-IN"/>
        </w:rPr>
        <w:t xml:space="preserve">SonarQube can be integrated with </w:t>
      </w:r>
    </w:p>
    <w:p w:rsidR="004809C0" w:rsidRDefault="004809C0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t, Maven, Gradle, Eclipse etc.</w:t>
      </w:r>
    </w:p>
    <w:p w:rsidR="00DB5436" w:rsidRDefault="00EB0662" w:rsidP="00165D9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narLint: For Eclipse. Developers can analyze the code and find the issues at the time of development</w:t>
      </w:r>
      <w:r w:rsidR="005D1A0C">
        <w:rPr>
          <w:u w:val="none"/>
          <w:lang w:val="en-IN"/>
        </w:rPr>
        <w:t xml:space="preserve"> and it improves the development cost.</w:t>
      </w:r>
    </w:p>
    <w:p w:rsidR="004809C0" w:rsidRPr="00457D7E" w:rsidRDefault="00D1112A" w:rsidP="00165D9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71A19">
        <w:rPr>
          <w:b/>
          <w:lang w:val="en-IN"/>
        </w:rPr>
        <w:t>Extendable</w:t>
      </w:r>
      <w:r>
        <w:rPr>
          <w:u w:val="none"/>
          <w:lang w:val="en-IN"/>
        </w:rPr>
        <w:t xml:space="preserve">: If you want to integrate LDAP with SonarQube, you can install external plug-ins. </w:t>
      </w:r>
    </w:p>
    <w:sectPr w:rsidR="004809C0" w:rsidRPr="00457D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80C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67C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D99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399C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0D74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51D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97FDE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9C0"/>
    <w:rsid w:val="0048110E"/>
    <w:rsid w:val="0048162D"/>
    <w:rsid w:val="004824BF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2794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80B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1A0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66898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CA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5E9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1BF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75A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922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E791D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12A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36"/>
    <w:rsid w:val="00DB5688"/>
    <w:rsid w:val="00DB7286"/>
    <w:rsid w:val="00DC112B"/>
    <w:rsid w:val="00DC229B"/>
    <w:rsid w:val="00DC248E"/>
    <w:rsid w:val="00DC3865"/>
    <w:rsid w:val="00DC4AD4"/>
    <w:rsid w:val="00DC7658"/>
    <w:rsid w:val="00DD12A7"/>
    <w:rsid w:val="00DD2150"/>
    <w:rsid w:val="00DD2610"/>
    <w:rsid w:val="00DD5202"/>
    <w:rsid w:val="00DD60E4"/>
    <w:rsid w:val="00DE0987"/>
    <w:rsid w:val="00DE0CF7"/>
    <w:rsid w:val="00DE19DC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7D9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A19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66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3D81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MG_IVI0lNw&amp;list=PL8LikImwls6ID2-pWo4F5MkbZN1rG2CxE&amp;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3</cp:revision>
  <dcterms:created xsi:type="dcterms:W3CDTF">2021-08-01T15:14:00Z</dcterms:created>
  <dcterms:modified xsi:type="dcterms:W3CDTF">2021-08-02T04:44:00Z</dcterms:modified>
</cp:coreProperties>
</file>